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D34B" w14:textId="60E2D3E4" w:rsidR="009E3282" w:rsidRPr="009E3282" w:rsidRDefault="009E3282" w:rsidP="00D11603">
      <w:pPr>
        <w:jc w:val="center"/>
        <w:rPr>
          <w:rFonts w:ascii="Arial" w:hAnsi="Arial" w:cs="Arial"/>
          <w:b/>
          <w:sz w:val="28"/>
        </w:rPr>
      </w:pPr>
      <w:r w:rsidRPr="009E3282">
        <w:rPr>
          <w:rFonts w:ascii="Arial" w:hAnsi="Arial" w:cs="Arial"/>
          <w:b/>
          <w:sz w:val="28"/>
        </w:rPr>
        <w:t xml:space="preserve">Ficha de registro de estágio </w:t>
      </w:r>
      <w:r w:rsidR="00070AF8">
        <w:rPr>
          <w:rFonts w:ascii="Arial" w:hAnsi="Arial" w:cs="Arial"/>
          <w:b/>
          <w:sz w:val="28"/>
        </w:rPr>
        <w:t xml:space="preserve">ou observação </w:t>
      </w:r>
      <w:r w:rsidR="006A5F11" w:rsidRPr="009E3282">
        <w:rPr>
          <w:rFonts w:ascii="Arial" w:hAnsi="Arial" w:cs="Arial"/>
          <w:b/>
          <w:sz w:val="28"/>
        </w:rPr>
        <w:t>de licenciatura</w:t>
      </w:r>
      <w:r w:rsidR="003D45CA">
        <w:rPr>
          <w:rFonts w:ascii="Arial" w:hAnsi="Arial" w:cs="Arial"/>
          <w:b/>
          <w:sz w:val="28"/>
        </w:rPr>
        <w:t xml:space="preserve"> </w:t>
      </w:r>
      <w:r w:rsidR="00AA427B">
        <w:rPr>
          <w:rFonts w:ascii="Arial" w:hAnsi="Arial" w:cs="Arial"/>
          <w:b/>
          <w:sz w:val="28"/>
        </w:rPr>
        <w:t>nº ___/202</w:t>
      </w:r>
      <w:r w:rsidR="003A20EF">
        <w:rPr>
          <w:rFonts w:ascii="Arial" w:hAnsi="Arial" w:cs="Arial"/>
          <w:b/>
          <w:sz w:val="28"/>
        </w:rPr>
        <w:t>2</w:t>
      </w:r>
    </w:p>
    <w:p w14:paraId="2726D743" w14:textId="77777777" w:rsidR="009E3282" w:rsidRPr="009E3282" w:rsidRDefault="009E3282" w:rsidP="00D11603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9E3282" w:rsidRPr="009E3282" w14:paraId="2A6DE548" w14:textId="77777777" w:rsidTr="00D11603">
        <w:trPr>
          <w:trHeight w:val="359"/>
        </w:trPr>
        <w:tc>
          <w:tcPr>
            <w:tcW w:w="10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CF84A" w14:textId="77777777" w:rsidR="009E3282" w:rsidRPr="009E3282" w:rsidRDefault="009E3282" w:rsidP="00D11603">
            <w:pPr>
              <w:jc w:val="center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  <w:sz w:val="28"/>
              </w:rPr>
              <w:t>Dados pessoais:</w:t>
            </w:r>
          </w:p>
        </w:tc>
      </w:tr>
      <w:tr w:rsidR="009E3282" w:rsidRPr="009E3282" w14:paraId="659EBF4E" w14:textId="77777777" w:rsidTr="00D11603">
        <w:trPr>
          <w:trHeight w:val="616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5501D00D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Nome completo:</w:t>
            </w:r>
          </w:p>
          <w:p w14:paraId="419754D8" w14:textId="77777777" w:rsidR="009E3282" w:rsidRPr="009E3282" w:rsidRDefault="009E3282" w:rsidP="00D11603">
            <w:pPr>
              <w:rPr>
                <w:rFonts w:ascii="Arial" w:hAnsi="Arial" w:cs="Arial"/>
              </w:rPr>
            </w:pPr>
          </w:p>
        </w:tc>
      </w:tr>
      <w:tr w:rsidR="009E3282" w:rsidRPr="009E3282" w14:paraId="156E4588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161DEF33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Endereço:                                                                                                       Nº:</w:t>
            </w:r>
          </w:p>
        </w:tc>
      </w:tr>
      <w:tr w:rsidR="009E3282" w:rsidRPr="009E3282" w14:paraId="17317AF5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426E2941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Complemento:</w:t>
            </w:r>
          </w:p>
        </w:tc>
      </w:tr>
      <w:tr w:rsidR="009E3282" w:rsidRPr="009E3282" w14:paraId="159CA224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6046C266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Bairro:                                                                     Cidade:</w:t>
            </w:r>
          </w:p>
        </w:tc>
      </w:tr>
      <w:tr w:rsidR="009E3282" w:rsidRPr="009E3282" w14:paraId="1CBCC206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350505D0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E-mail:</w:t>
            </w:r>
          </w:p>
        </w:tc>
      </w:tr>
      <w:tr w:rsidR="009E3282" w:rsidRPr="009E3282" w14:paraId="1F6B6C7D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106C2245" w14:textId="77777777" w:rsidR="009E3282" w:rsidRPr="009E3282" w:rsidRDefault="009E3282" w:rsidP="00D11603">
            <w:pPr>
              <w:jc w:val="left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Telefone:</w:t>
            </w:r>
            <w:r>
              <w:rPr>
                <w:rFonts w:ascii="Arial" w:hAnsi="Arial" w:cs="Arial"/>
              </w:rPr>
              <w:t xml:space="preserve">(  </w:t>
            </w:r>
            <w:r w:rsidRPr="009E3282">
              <w:rPr>
                <w:rFonts w:ascii="Arial" w:hAnsi="Arial" w:cs="Arial"/>
              </w:rPr>
              <w:t>)</w:t>
            </w:r>
          </w:p>
        </w:tc>
      </w:tr>
      <w:tr w:rsidR="009E3282" w:rsidRPr="009E3282" w14:paraId="2E3DF56C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right w:val="single" w:sz="12" w:space="0" w:color="auto"/>
            </w:tcBorders>
          </w:tcPr>
          <w:p w14:paraId="772DAC75" w14:textId="77777777" w:rsidR="009E3282" w:rsidRPr="009E3282" w:rsidRDefault="009E3282" w:rsidP="00D11603">
            <w:pPr>
              <w:jc w:val="left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RG:</w:t>
            </w:r>
          </w:p>
        </w:tc>
      </w:tr>
      <w:tr w:rsidR="009E3282" w:rsidRPr="009E3282" w14:paraId="19F15E2A" w14:textId="77777777" w:rsidTr="00D11603">
        <w:trPr>
          <w:trHeight w:val="309"/>
        </w:trPr>
        <w:tc>
          <w:tcPr>
            <w:tcW w:w="10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FFE3" w14:textId="77777777" w:rsidR="009E3282" w:rsidRPr="009E3282" w:rsidRDefault="009E3282" w:rsidP="00D11603">
            <w:pPr>
              <w:jc w:val="left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CPF:</w:t>
            </w:r>
          </w:p>
        </w:tc>
      </w:tr>
    </w:tbl>
    <w:p w14:paraId="5BB63BA9" w14:textId="77777777" w:rsidR="009E3282" w:rsidRPr="009E3282" w:rsidRDefault="009E3282" w:rsidP="00D11603">
      <w:pPr>
        <w:spacing w:line="240" w:lineRule="auto"/>
        <w:jc w:val="left"/>
        <w:rPr>
          <w:rFonts w:ascii="Arial" w:hAnsi="Arial" w:cs="Arial"/>
        </w:rPr>
      </w:pPr>
    </w:p>
    <w:tbl>
      <w:tblPr>
        <w:tblStyle w:val="Tabelacomgrade"/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9E3282" w:rsidRPr="009E3282" w14:paraId="3564C307" w14:textId="77777777" w:rsidTr="006E6DC1">
        <w:trPr>
          <w:trHeight w:val="376"/>
        </w:trPr>
        <w:tc>
          <w:tcPr>
            <w:tcW w:w="10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BAA64" w14:textId="77777777" w:rsidR="009E3282" w:rsidRPr="009E3282" w:rsidRDefault="009E3282" w:rsidP="00D11603">
            <w:pPr>
              <w:jc w:val="center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  <w:sz w:val="28"/>
              </w:rPr>
              <w:t>Dados da instituição de ensino:</w:t>
            </w:r>
          </w:p>
        </w:tc>
      </w:tr>
      <w:tr w:rsidR="009E3282" w:rsidRPr="009E3282" w14:paraId="4A943EF7" w14:textId="77777777" w:rsidTr="006E6DC1">
        <w:trPr>
          <w:trHeight w:val="324"/>
        </w:trPr>
        <w:tc>
          <w:tcPr>
            <w:tcW w:w="10048" w:type="dxa"/>
            <w:tcBorders>
              <w:left w:val="single" w:sz="12" w:space="0" w:color="auto"/>
              <w:right w:val="single" w:sz="12" w:space="0" w:color="auto"/>
            </w:tcBorders>
          </w:tcPr>
          <w:p w14:paraId="759AB164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Nome da instituição:</w:t>
            </w:r>
          </w:p>
        </w:tc>
      </w:tr>
      <w:tr w:rsidR="009E3282" w:rsidRPr="009E3282" w14:paraId="26411DD1" w14:textId="77777777" w:rsidTr="006E6DC1">
        <w:trPr>
          <w:trHeight w:val="324"/>
        </w:trPr>
        <w:tc>
          <w:tcPr>
            <w:tcW w:w="10048" w:type="dxa"/>
            <w:tcBorders>
              <w:left w:val="single" w:sz="12" w:space="0" w:color="auto"/>
              <w:right w:val="single" w:sz="12" w:space="0" w:color="auto"/>
            </w:tcBorders>
          </w:tcPr>
          <w:p w14:paraId="34406A77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Cidade:</w:t>
            </w:r>
          </w:p>
        </w:tc>
      </w:tr>
      <w:tr w:rsidR="009E3282" w:rsidRPr="009E3282" w14:paraId="41FC101B" w14:textId="77777777" w:rsidTr="006E6DC1">
        <w:trPr>
          <w:trHeight w:val="324"/>
        </w:trPr>
        <w:tc>
          <w:tcPr>
            <w:tcW w:w="10048" w:type="dxa"/>
            <w:tcBorders>
              <w:left w:val="single" w:sz="12" w:space="0" w:color="auto"/>
              <w:right w:val="single" w:sz="12" w:space="0" w:color="auto"/>
            </w:tcBorders>
          </w:tcPr>
          <w:p w14:paraId="2B219273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Curso:</w:t>
            </w:r>
          </w:p>
        </w:tc>
      </w:tr>
      <w:tr w:rsidR="009E3282" w:rsidRPr="009E3282" w14:paraId="65526FDD" w14:textId="77777777" w:rsidTr="006E6DC1">
        <w:trPr>
          <w:trHeight w:val="324"/>
        </w:trPr>
        <w:tc>
          <w:tcPr>
            <w:tcW w:w="10048" w:type="dxa"/>
            <w:tcBorders>
              <w:left w:val="single" w:sz="12" w:space="0" w:color="auto"/>
              <w:right w:val="single" w:sz="12" w:space="0" w:color="auto"/>
            </w:tcBorders>
          </w:tcPr>
          <w:p w14:paraId="7E02BCD6" w14:textId="77777777" w:rsid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Nome de um responsável pela instituição:</w:t>
            </w:r>
          </w:p>
          <w:p w14:paraId="4A136690" w14:textId="77777777" w:rsidR="009E3282" w:rsidRPr="009E3282" w:rsidRDefault="009E3282" w:rsidP="00D11603">
            <w:pPr>
              <w:rPr>
                <w:rFonts w:ascii="Arial" w:hAnsi="Arial" w:cs="Arial"/>
              </w:rPr>
            </w:pPr>
          </w:p>
        </w:tc>
      </w:tr>
      <w:tr w:rsidR="009E3282" w:rsidRPr="009E3282" w14:paraId="083DFC6E" w14:textId="77777777" w:rsidTr="006E6DC1">
        <w:trPr>
          <w:trHeight w:val="340"/>
        </w:trPr>
        <w:tc>
          <w:tcPr>
            <w:tcW w:w="10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A4B0D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Telefone do responsável:</w:t>
            </w:r>
          </w:p>
        </w:tc>
      </w:tr>
    </w:tbl>
    <w:p w14:paraId="4D09BF1C" w14:textId="77777777" w:rsidR="009E3282" w:rsidRPr="009E3282" w:rsidRDefault="009E3282" w:rsidP="00D11603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9E3282" w:rsidRPr="009E3282" w14:paraId="25E4AC75" w14:textId="77777777" w:rsidTr="006E6DC1">
        <w:trPr>
          <w:trHeight w:val="205"/>
        </w:trPr>
        <w:tc>
          <w:tcPr>
            <w:tcW w:w="10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F56307" w14:textId="77777777" w:rsidR="009E3282" w:rsidRPr="009E3282" w:rsidRDefault="009E3282" w:rsidP="00D11603">
            <w:pPr>
              <w:jc w:val="center"/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  <w:sz w:val="28"/>
              </w:rPr>
              <w:t>Dados do estágio:</w:t>
            </w:r>
          </w:p>
        </w:tc>
      </w:tr>
      <w:tr w:rsidR="009E3282" w:rsidRPr="009E3282" w14:paraId="5A799E37" w14:textId="77777777" w:rsidTr="006E6DC1">
        <w:trPr>
          <w:trHeight w:val="353"/>
        </w:trPr>
        <w:tc>
          <w:tcPr>
            <w:tcW w:w="10033" w:type="dxa"/>
            <w:tcBorders>
              <w:left w:val="single" w:sz="12" w:space="0" w:color="auto"/>
              <w:right w:val="single" w:sz="12" w:space="0" w:color="auto"/>
            </w:tcBorders>
          </w:tcPr>
          <w:p w14:paraId="50B8BEB9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Dias de disponibilidade de estágio:</w:t>
            </w:r>
          </w:p>
        </w:tc>
      </w:tr>
      <w:tr w:rsidR="009E3282" w:rsidRPr="009E3282" w14:paraId="4A3A1DC0" w14:textId="77777777" w:rsidTr="006E6DC1">
        <w:trPr>
          <w:trHeight w:val="353"/>
        </w:trPr>
        <w:tc>
          <w:tcPr>
            <w:tcW w:w="10033" w:type="dxa"/>
            <w:tcBorders>
              <w:left w:val="single" w:sz="12" w:space="0" w:color="auto"/>
              <w:right w:val="single" w:sz="12" w:space="0" w:color="auto"/>
            </w:tcBorders>
          </w:tcPr>
          <w:p w14:paraId="06B78A1D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Turno:</w:t>
            </w:r>
          </w:p>
        </w:tc>
      </w:tr>
      <w:tr w:rsidR="009E3282" w:rsidRPr="009E3282" w14:paraId="7B0821F4" w14:textId="77777777" w:rsidTr="006E6DC1">
        <w:trPr>
          <w:trHeight w:val="372"/>
        </w:trPr>
        <w:tc>
          <w:tcPr>
            <w:tcW w:w="10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436D4" w14:textId="77777777" w:rsidR="009E3282" w:rsidRPr="009E3282" w:rsidRDefault="009E3282" w:rsidP="00D11603">
            <w:pPr>
              <w:rPr>
                <w:rFonts w:ascii="Arial" w:hAnsi="Arial" w:cs="Arial"/>
              </w:rPr>
            </w:pPr>
            <w:r w:rsidRPr="009E3282">
              <w:rPr>
                <w:rFonts w:ascii="Arial" w:hAnsi="Arial" w:cs="Arial"/>
              </w:rPr>
              <w:t>Período de estágio: De ___/___/_____ a ___/___/_____</w:t>
            </w:r>
          </w:p>
        </w:tc>
      </w:tr>
    </w:tbl>
    <w:p w14:paraId="020B7DAA" w14:textId="77777777" w:rsidR="009E3282" w:rsidRDefault="009E3282" w:rsidP="00D11603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9E3282" w14:paraId="7960EAF4" w14:textId="77777777" w:rsidTr="006E6DC1">
        <w:trPr>
          <w:trHeight w:val="309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08527" w14:textId="77777777" w:rsidR="009E3282" w:rsidRPr="00D11603" w:rsidRDefault="009E3282" w:rsidP="00D11603">
            <w:pPr>
              <w:jc w:val="center"/>
              <w:rPr>
                <w:rFonts w:ascii="Arial" w:hAnsi="Arial" w:cs="Arial"/>
              </w:rPr>
            </w:pPr>
            <w:r w:rsidRPr="00D11603">
              <w:rPr>
                <w:rFonts w:ascii="Arial" w:hAnsi="Arial" w:cs="Arial"/>
                <w:sz w:val="28"/>
              </w:rPr>
              <w:t>Preenchimento do Departamento de Ensino</w:t>
            </w:r>
          </w:p>
        </w:tc>
      </w:tr>
      <w:tr w:rsidR="009E3282" w14:paraId="2DD245FC" w14:textId="77777777" w:rsidTr="006E6DC1">
        <w:trPr>
          <w:trHeight w:val="309"/>
        </w:trPr>
        <w:tc>
          <w:tcPr>
            <w:tcW w:w="10064" w:type="dxa"/>
            <w:tcBorders>
              <w:left w:val="single" w:sz="12" w:space="0" w:color="auto"/>
              <w:right w:val="single" w:sz="12" w:space="0" w:color="auto"/>
            </w:tcBorders>
          </w:tcPr>
          <w:p w14:paraId="162295EB" w14:textId="77777777" w:rsidR="009E3282" w:rsidRDefault="009E3282" w:rsidP="00D1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r w:rsidR="00D11603">
              <w:rPr>
                <w:rFonts w:ascii="Arial" w:hAnsi="Arial" w:cs="Arial"/>
              </w:rPr>
              <w:t xml:space="preserve">professor </w:t>
            </w:r>
            <w:r>
              <w:rPr>
                <w:rFonts w:ascii="Arial" w:hAnsi="Arial" w:cs="Arial"/>
              </w:rPr>
              <w:t>responsável pelo estágio no IFSul:</w:t>
            </w:r>
          </w:p>
          <w:p w14:paraId="47DE14D7" w14:textId="77777777" w:rsidR="009E3282" w:rsidRDefault="009E3282" w:rsidP="00D11603">
            <w:pPr>
              <w:rPr>
                <w:rFonts w:ascii="Arial" w:hAnsi="Arial" w:cs="Arial"/>
              </w:rPr>
            </w:pPr>
          </w:p>
        </w:tc>
      </w:tr>
      <w:tr w:rsidR="009E3282" w14:paraId="3265972C" w14:textId="77777777" w:rsidTr="006E6DC1">
        <w:trPr>
          <w:trHeight w:val="309"/>
        </w:trPr>
        <w:tc>
          <w:tcPr>
            <w:tcW w:w="10064" w:type="dxa"/>
            <w:tcBorders>
              <w:left w:val="single" w:sz="12" w:space="0" w:color="auto"/>
              <w:right w:val="single" w:sz="12" w:space="0" w:color="auto"/>
            </w:tcBorders>
          </w:tcPr>
          <w:p w14:paraId="76D3B221" w14:textId="77777777" w:rsidR="009E3282" w:rsidRDefault="009E3282" w:rsidP="00D1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9E3282" w14:paraId="0D0DA5AD" w14:textId="77777777" w:rsidTr="006E6DC1">
        <w:trPr>
          <w:trHeight w:val="309"/>
        </w:trPr>
        <w:tc>
          <w:tcPr>
            <w:tcW w:w="10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53E22" w14:textId="77777777" w:rsidR="009E3282" w:rsidRDefault="009E3282" w:rsidP="00D1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5F99931F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21ADEBB9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2838DB6B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28466F17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31208951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4840B899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75F6AD0E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1359EC5F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7BCDBCC5" w14:textId="6C71FC9E" w:rsidR="00D9007E" w:rsidRDefault="00D11603" w:rsidP="00D900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pucaia do Sul, ____de __________________ de 20</w:t>
      </w:r>
      <w:r w:rsidR="00A3391C">
        <w:rPr>
          <w:rFonts w:ascii="Arial" w:hAnsi="Arial" w:cs="Arial"/>
        </w:rPr>
        <w:t>2</w:t>
      </w:r>
      <w:r w:rsidR="003A20E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1ECFBD9E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22AA072E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6FE22CB3" w14:textId="77777777" w:rsid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p w14:paraId="52D9C9AF" w14:textId="77777777" w:rsidR="00D9007E" w:rsidRPr="00D9007E" w:rsidRDefault="00D9007E" w:rsidP="00D9007E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052" w:type="dxa"/>
        <w:tblLook w:val="04A0" w:firstRow="1" w:lastRow="0" w:firstColumn="1" w:lastColumn="0" w:noHBand="0" w:noVBand="1"/>
      </w:tblPr>
      <w:tblGrid>
        <w:gridCol w:w="5026"/>
        <w:gridCol w:w="5026"/>
      </w:tblGrid>
      <w:tr w:rsidR="00D9007E" w14:paraId="2A2C9AA4" w14:textId="77777777" w:rsidTr="00D9007E">
        <w:trPr>
          <w:trHeight w:val="857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81B25C1" w14:textId="77777777" w:rsidR="00D9007E" w:rsidRDefault="00D9007E" w:rsidP="00D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(a) requerente</w:t>
            </w:r>
          </w:p>
        </w:tc>
        <w:tc>
          <w:tcPr>
            <w:tcW w:w="502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484152A" w14:textId="77777777" w:rsidR="00D9007E" w:rsidRDefault="00D9007E" w:rsidP="00D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(a) recebedor(a)</w:t>
            </w:r>
          </w:p>
        </w:tc>
      </w:tr>
      <w:tr w:rsidR="00D9007E" w14:paraId="1D85EC7C" w14:textId="77777777" w:rsidTr="00D9007E">
        <w:trPr>
          <w:trHeight w:val="857"/>
        </w:trPr>
        <w:tc>
          <w:tcPr>
            <w:tcW w:w="50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C3549C4" w14:textId="77777777" w:rsidR="00D9007E" w:rsidRDefault="00D9007E" w:rsidP="00D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de coordenação de curso:</w:t>
            </w:r>
          </w:p>
        </w:tc>
        <w:tc>
          <w:tcPr>
            <w:tcW w:w="50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35BA2EA" w14:textId="77777777" w:rsidR="00D9007E" w:rsidRDefault="00D9007E" w:rsidP="00D90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do professor responsável</w:t>
            </w:r>
          </w:p>
        </w:tc>
      </w:tr>
    </w:tbl>
    <w:p w14:paraId="35CE2617" w14:textId="77777777" w:rsidR="00C800AA" w:rsidRPr="00D11603" w:rsidRDefault="00C800AA" w:rsidP="00D9007E">
      <w:pPr>
        <w:spacing w:line="600" w:lineRule="auto"/>
        <w:rPr>
          <w:rFonts w:ascii="Arial" w:hAnsi="Arial" w:cs="Arial"/>
        </w:rPr>
      </w:pPr>
    </w:p>
    <w:sectPr w:rsidR="00C800AA" w:rsidRPr="00D11603" w:rsidSect="00D9007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84" w:right="1134" w:bottom="284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7365" w14:textId="77777777" w:rsidR="0079010E" w:rsidRDefault="0079010E" w:rsidP="00F926B9">
      <w:pPr>
        <w:spacing w:line="240" w:lineRule="auto"/>
      </w:pPr>
      <w:r>
        <w:separator/>
      </w:r>
    </w:p>
  </w:endnote>
  <w:endnote w:type="continuationSeparator" w:id="0">
    <w:p w14:paraId="39BACACC" w14:textId="77777777" w:rsidR="0079010E" w:rsidRDefault="0079010E" w:rsidP="00F9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B6EB" w14:textId="77777777" w:rsidR="009E3282" w:rsidRDefault="009E3282" w:rsidP="00071C64">
    <w:pPr>
      <w:pStyle w:val="Rodap"/>
      <w:ind w:right="-852"/>
      <w:jc w:val="right"/>
      <w:rPr>
        <w:b/>
        <w:sz w:val="20"/>
        <w:szCs w:val="20"/>
      </w:rPr>
    </w:pPr>
  </w:p>
  <w:p w14:paraId="190B46E4" w14:textId="77777777" w:rsidR="009E3282" w:rsidRDefault="009E3282" w:rsidP="00071C64">
    <w:pPr>
      <w:pStyle w:val="Rodap"/>
      <w:ind w:right="-852"/>
      <w:jc w:val="right"/>
      <w:rPr>
        <w:b/>
        <w:sz w:val="20"/>
        <w:szCs w:val="20"/>
      </w:rPr>
    </w:pPr>
  </w:p>
  <w:p w14:paraId="60AB537F" w14:textId="77777777" w:rsidR="009E3282" w:rsidRDefault="009E3282" w:rsidP="00071C64">
    <w:pPr>
      <w:pStyle w:val="Rodap"/>
      <w:ind w:right="-852"/>
      <w:jc w:val="right"/>
      <w:rPr>
        <w:b/>
        <w:sz w:val="20"/>
        <w:szCs w:val="20"/>
      </w:rPr>
    </w:pPr>
  </w:p>
  <w:p w14:paraId="27AF1198" w14:textId="77777777" w:rsidR="009E3282" w:rsidRPr="00F926B9" w:rsidRDefault="0079010E" w:rsidP="00071C64">
    <w:pPr>
      <w:pStyle w:val="Rodap"/>
      <w:ind w:right="-852"/>
      <w:jc w:val="right"/>
      <w:rPr>
        <w:b/>
        <w:sz w:val="20"/>
        <w:szCs w:val="20"/>
      </w:rPr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30D3" w14:textId="77777777" w:rsidR="0079010E" w:rsidRDefault="0079010E" w:rsidP="00F926B9">
      <w:pPr>
        <w:spacing w:line="240" w:lineRule="auto"/>
      </w:pPr>
      <w:r>
        <w:separator/>
      </w:r>
    </w:p>
  </w:footnote>
  <w:footnote w:type="continuationSeparator" w:id="0">
    <w:p w14:paraId="12E73056" w14:textId="77777777" w:rsidR="0079010E" w:rsidRDefault="0079010E" w:rsidP="00F9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8F91" w14:textId="77777777" w:rsidR="009E3282" w:rsidRDefault="0079010E">
    <w:pPr>
      <w:pStyle w:val="Cabealho"/>
    </w:pPr>
    <w:r>
      <w:rPr>
        <w:noProof/>
      </w:rPr>
      <w:pict w14:anchorId="424D6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2984" o:spid="_x0000_s1047" type="#_x0000_t75" style="position:absolute;left:0;text-align:left;margin-left:0;margin-top:0;width:8in;height:8in;z-index:-251656192;mso-position-horizontal:center;mso-position-horizontal-relative:margin;mso-position-vertical:center;mso-position-vertical-relative:margin" o:allowincell="f">
          <v:imagedata r:id="rId1" o:title="4f9d1bf818ca0962b50a784519399b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4A8F" w14:textId="77777777" w:rsidR="009E3282" w:rsidRDefault="009E3282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81"/>
      <w:gridCol w:w="4757"/>
    </w:tblGrid>
    <w:tr w:rsidR="009E3282" w14:paraId="44AA8197" w14:textId="77777777" w:rsidTr="004F5436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55D5206C" w14:textId="1A5425E3" w:rsidR="009E3282" w:rsidRDefault="009E3282" w:rsidP="009E1CAD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DE36CE" wp14:editId="40E93615">
                <wp:simplePos x="0" y="0"/>
                <wp:positionH relativeFrom="column">
                  <wp:posOffset>46990</wp:posOffset>
                </wp:positionH>
                <wp:positionV relativeFrom="paragraph">
                  <wp:posOffset>28575</wp:posOffset>
                </wp:positionV>
                <wp:extent cx="2876550" cy="965835"/>
                <wp:effectExtent l="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são-Horizontal-2-Monocromática-Pre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6C49AC38" w14:textId="77777777" w:rsidR="009E3282" w:rsidRDefault="009E3282" w:rsidP="009E1CAD">
          <w:pPr>
            <w:pStyle w:val="Cabealho"/>
            <w:tabs>
              <w:tab w:val="clear" w:pos="4252"/>
              <w:tab w:val="clear" w:pos="8504"/>
              <w:tab w:val="left" w:pos="1320"/>
              <w:tab w:val="right" w:pos="4673"/>
              <w:tab w:val="center" w:pos="6096"/>
              <w:tab w:val="right" w:pos="9639"/>
            </w:tabs>
            <w:jc w:val="left"/>
            <w:rPr>
              <w:rFonts w:ascii="Franklin Gothic Medium" w:hAnsi="Franklin Gothic Medium" w:cs="Miriam"/>
              <w:b/>
              <w:sz w:val="26"/>
              <w:szCs w:val="26"/>
            </w:rPr>
          </w:pPr>
          <w:r>
            <w:rPr>
              <w:rFonts w:ascii="Franklin Gothic Medium" w:hAnsi="Franklin Gothic Medium" w:cs="Miriam"/>
              <w:b/>
              <w:sz w:val="26"/>
              <w:szCs w:val="26"/>
            </w:rPr>
            <w:tab/>
          </w:r>
        </w:p>
        <w:p w14:paraId="6160CA24" w14:textId="77777777" w:rsidR="009E3282" w:rsidRPr="007B25A1" w:rsidRDefault="009E3282" w:rsidP="009E1CAD">
          <w:pPr>
            <w:pStyle w:val="Cabealho"/>
            <w:tabs>
              <w:tab w:val="clear" w:pos="4252"/>
              <w:tab w:val="clear" w:pos="8504"/>
              <w:tab w:val="left" w:pos="1320"/>
              <w:tab w:val="right" w:pos="4673"/>
              <w:tab w:val="center" w:pos="6096"/>
              <w:tab w:val="right" w:pos="9639"/>
            </w:tabs>
            <w:jc w:val="right"/>
            <w:rPr>
              <w:rFonts w:ascii="Arial Black" w:hAnsi="Arial Black"/>
              <w:sz w:val="22"/>
              <w:szCs w:val="22"/>
            </w:rPr>
          </w:pPr>
          <w:r w:rsidRPr="00952089">
            <w:rPr>
              <w:rFonts w:ascii="Franklin Gothic Medium" w:hAnsi="Franklin Gothic Medium" w:cs="Miriam"/>
              <w:b/>
              <w:sz w:val="26"/>
              <w:szCs w:val="26"/>
            </w:rPr>
            <w:t>DEPARTAMENTO DE ENSINO</w:t>
          </w:r>
        </w:p>
        <w:p w14:paraId="5937B333" w14:textId="77777777" w:rsidR="009E3282" w:rsidRPr="00952089" w:rsidRDefault="009E3282" w:rsidP="006D4F5C">
          <w:pPr>
            <w:pStyle w:val="Cabealho"/>
            <w:tabs>
              <w:tab w:val="clear" w:pos="4252"/>
              <w:tab w:val="clear" w:pos="8504"/>
              <w:tab w:val="center" w:pos="6096"/>
              <w:tab w:val="right" w:pos="9639"/>
            </w:tabs>
            <w:spacing w:line="276" w:lineRule="auto"/>
            <w:jc w:val="right"/>
            <w:rPr>
              <w:rFonts w:ascii="Franklin Gothic Medium" w:hAnsi="Franklin Gothic Medium" w:cs="Miriam"/>
              <w:b/>
              <w:sz w:val="20"/>
              <w:szCs w:val="20"/>
            </w:rPr>
          </w:pPr>
          <w:r w:rsidRPr="00952089">
            <w:rPr>
              <w:rFonts w:ascii="Franklin Gothic Medium" w:hAnsi="Franklin Gothic Medium" w:cs="Miriam"/>
              <w:b/>
              <w:sz w:val="20"/>
              <w:szCs w:val="20"/>
            </w:rPr>
            <w:t>Av. Copacabana, 110 – Piratini – CEP 93216-120</w:t>
          </w:r>
        </w:p>
        <w:p w14:paraId="48E2897D" w14:textId="77777777" w:rsidR="009E3282" w:rsidRPr="00952089" w:rsidRDefault="009E3282" w:rsidP="006D4F5C">
          <w:pPr>
            <w:pStyle w:val="Cabealho"/>
            <w:tabs>
              <w:tab w:val="clear" w:pos="4252"/>
              <w:tab w:val="clear" w:pos="8504"/>
              <w:tab w:val="center" w:pos="6096"/>
              <w:tab w:val="right" w:pos="9639"/>
            </w:tabs>
            <w:spacing w:line="276" w:lineRule="auto"/>
            <w:jc w:val="right"/>
            <w:rPr>
              <w:rFonts w:ascii="Franklin Gothic Medium" w:hAnsi="Franklin Gothic Medium" w:cs="Miriam"/>
              <w:b/>
              <w:sz w:val="20"/>
              <w:szCs w:val="20"/>
            </w:rPr>
          </w:pPr>
          <w:r w:rsidRPr="00952089">
            <w:rPr>
              <w:rFonts w:ascii="Franklin Gothic Medium" w:hAnsi="Franklin Gothic Medium" w:cs="Miriam"/>
              <w:b/>
              <w:sz w:val="20"/>
              <w:szCs w:val="20"/>
            </w:rPr>
            <w:t>Sapucaia do Sul</w:t>
          </w:r>
          <w:r>
            <w:rPr>
              <w:rFonts w:ascii="Franklin Gothic Medium" w:hAnsi="Franklin Gothic Medium" w:cs="Miriam"/>
              <w:b/>
              <w:sz w:val="20"/>
              <w:szCs w:val="20"/>
            </w:rPr>
            <w:t>, RS</w:t>
          </w:r>
        </w:p>
        <w:p w14:paraId="35C151B5" w14:textId="77777777" w:rsidR="009E3282" w:rsidRDefault="009E3282" w:rsidP="006D4F5C">
          <w:pPr>
            <w:pStyle w:val="Cabealho"/>
            <w:tabs>
              <w:tab w:val="clear" w:pos="4252"/>
              <w:tab w:val="clear" w:pos="8504"/>
              <w:tab w:val="center" w:pos="6096"/>
              <w:tab w:val="right" w:pos="9639"/>
            </w:tabs>
            <w:spacing w:line="276" w:lineRule="auto"/>
            <w:jc w:val="right"/>
          </w:pPr>
          <w:r w:rsidRPr="00952089">
            <w:rPr>
              <w:rFonts w:ascii="Franklin Gothic Medium" w:hAnsi="Franklin Gothic Medium" w:cs="Miriam"/>
              <w:b/>
              <w:sz w:val="20"/>
              <w:szCs w:val="20"/>
            </w:rPr>
            <w:t xml:space="preserve">Fone/Faz (51) 3452-9200 – </w:t>
          </w:r>
          <w:hyperlink r:id="rId2" w:history="1">
            <w:r w:rsidRPr="00952089">
              <w:rPr>
                <w:rStyle w:val="Hyperlink"/>
                <w:rFonts w:ascii="Franklin Gothic Medium" w:hAnsi="Franklin Gothic Medium" w:cs="Miriam"/>
                <w:b/>
                <w:sz w:val="20"/>
                <w:szCs w:val="20"/>
              </w:rPr>
              <w:t>ensino@sapucaia.ifsul.edu</w:t>
            </w:r>
          </w:hyperlink>
        </w:p>
        <w:p w14:paraId="546869AA" w14:textId="77777777" w:rsidR="009E3282" w:rsidRDefault="009E3282" w:rsidP="006D4F5C">
          <w:pPr>
            <w:pStyle w:val="Cabealho"/>
          </w:pPr>
        </w:p>
      </w:tc>
    </w:tr>
  </w:tbl>
  <w:p w14:paraId="5C3A47BC" w14:textId="293E3CE0" w:rsidR="009E3282" w:rsidRPr="006D4F5C" w:rsidRDefault="003A20EF" w:rsidP="006D4F5C">
    <w:pPr>
      <w:pStyle w:val="Cabealho"/>
    </w:pPr>
    <w:r>
      <w:rPr>
        <w:noProof/>
      </w:rPr>
      <w:pict w14:anchorId="4DCC9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2985" o:spid="_x0000_s1049" type="#_x0000_t75" style="position:absolute;left:0;text-align:left;margin-left:0;margin-top:0;width:8in;height:8in;z-index:-251655168;mso-position-horizontal:center;mso-position-horizontal-relative:margin;mso-position-vertical:center;mso-position-vertical-relative:margin" o:allowincell="f">
          <v:imagedata r:id="rId3" o:title="4f9d1bf818ca0962b50a784519399b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BC97" w14:textId="77777777" w:rsidR="009E3282" w:rsidRDefault="0079010E">
    <w:pPr>
      <w:pStyle w:val="Cabealho"/>
    </w:pPr>
    <w:r>
      <w:rPr>
        <w:noProof/>
      </w:rPr>
      <w:pict w14:anchorId="3C746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2983" o:spid="_x0000_s1046" type="#_x0000_t75" style="position:absolute;left:0;text-align:left;margin-left:0;margin-top:0;width:8in;height:8in;z-index:-251657216;mso-position-horizontal:center;mso-position-horizontal-relative:margin;mso-position-vertical:center;mso-position-vertical-relative:margin" o:allowincell="f">
          <v:imagedata r:id="rId1" o:title="4f9d1bf818ca0962b50a784519399b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CC4"/>
    <w:multiLevelType w:val="hybridMultilevel"/>
    <w:tmpl w:val="5B44A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B4883"/>
    <w:multiLevelType w:val="hybridMultilevel"/>
    <w:tmpl w:val="B1B2AFD4"/>
    <w:lvl w:ilvl="0" w:tplc="AB86C3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360BC"/>
    <w:multiLevelType w:val="hybridMultilevel"/>
    <w:tmpl w:val="A28AF8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color="none [3052]" strokecolor="none [3041]">
      <v:fill color="none [3052]" opacity="62259f"/>
      <v:stroke color="none [3041]" weight="1pt"/>
      <v:shadow on="t" type="perspective" color="none [1601]" opacity=".5" offset="1pt" offset2="-1pt"/>
      <o:colormru v:ext="edit" colors="#663,#2aa024,#090,green,#bdd8b6,#9f9,#6f9,#9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34"/>
    <w:rsid w:val="00062989"/>
    <w:rsid w:val="00070AF8"/>
    <w:rsid w:val="00071C64"/>
    <w:rsid w:val="00076F09"/>
    <w:rsid w:val="00084A16"/>
    <w:rsid w:val="000A3423"/>
    <w:rsid w:val="000B53A7"/>
    <w:rsid w:val="000E005F"/>
    <w:rsid w:val="00120133"/>
    <w:rsid w:val="00146A02"/>
    <w:rsid w:val="00147113"/>
    <w:rsid w:val="001569F9"/>
    <w:rsid w:val="001931B1"/>
    <w:rsid w:val="001B6A34"/>
    <w:rsid w:val="001C22A7"/>
    <w:rsid w:val="001F1454"/>
    <w:rsid w:val="002014C0"/>
    <w:rsid w:val="00255FA5"/>
    <w:rsid w:val="00267FF2"/>
    <w:rsid w:val="00285205"/>
    <w:rsid w:val="0028749E"/>
    <w:rsid w:val="002C4556"/>
    <w:rsid w:val="002E2613"/>
    <w:rsid w:val="002E371A"/>
    <w:rsid w:val="002F21C0"/>
    <w:rsid w:val="00312ED2"/>
    <w:rsid w:val="00370B54"/>
    <w:rsid w:val="0038606E"/>
    <w:rsid w:val="003A20EF"/>
    <w:rsid w:val="003B0A63"/>
    <w:rsid w:val="003D45CA"/>
    <w:rsid w:val="003D4B7A"/>
    <w:rsid w:val="003E332C"/>
    <w:rsid w:val="00495BD3"/>
    <w:rsid w:val="004A7FC3"/>
    <w:rsid w:val="004F5436"/>
    <w:rsid w:val="00503C8B"/>
    <w:rsid w:val="00504FA1"/>
    <w:rsid w:val="00510AEF"/>
    <w:rsid w:val="00520BD9"/>
    <w:rsid w:val="00527218"/>
    <w:rsid w:val="0057110C"/>
    <w:rsid w:val="005A32CD"/>
    <w:rsid w:val="006408F5"/>
    <w:rsid w:val="00674F18"/>
    <w:rsid w:val="00681F8D"/>
    <w:rsid w:val="006847F3"/>
    <w:rsid w:val="006A5F11"/>
    <w:rsid w:val="006C5410"/>
    <w:rsid w:val="006D4F5C"/>
    <w:rsid w:val="006E6DC1"/>
    <w:rsid w:val="00741F44"/>
    <w:rsid w:val="0079010E"/>
    <w:rsid w:val="007B25A1"/>
    <w:rsid w:val="007E08FB"/>
    <w:rsid w:val="007F14A0"/>
    <w:rsid w:val="008257B3"/>
    <w:rsid w:val="00843BCD"/>
    <w:rsid w:val="00870796"/>
    <w:rsid w:val="00895C84"/>
    <w:rsid w:val="008F2286"/>
    <w:rsid w:val="008F658C"/>
    <w:rsid w:val="00935D88"/>
    <w:rsid w:val="00942F15"/>
    <w:rsid w:val="00952089"/>
    <w:rsid w:val="009632E5"/>
    <w:rsid w:val="00975E4F"/>
    <w:rsid w:val="00977967"/>
    <w:rsid w:val="009922C7"/>
    <w:rsid w:val="009B39AA"/>
    <w:rsid w:val="009C20EC"/>
    <w:rsid w:val="009D20A8"/>
    <w:rsid w:val="009E1CAD"/>
    <w:rsid w:val="009E2CA0"/>
    <w:rsid w:val="009E3282"/>
    <w:rsid w:val="009E5749"/>
    <w:rsid w:val="009E708E"/>
    <w:rsid w:val="009F0F0B"/>
    <w:rsid w:val="00A07564"/>
    <w:rsid w:val="00A16F14"/>
    <w:rsid w:val="00A3391C"/>
    <w:rsid w:val="00A52379"/>
    <w:rsid w:val="00A763AD"/>
    <w:rsid w:val="00A863B8"/>
    <w:rsid w:val="00A9197B"/>
    <w:rsid w:val="00A91BCB"/>
    <w:rsid w:val="00AA427B"/>
    <w:rsid w:val="00AB3FA5"/>
    <w:rsid w:val="00B35F96"/>
    <w:rsid w:val="00BB6F68"/>
    <w:rsid w:val="00BC5706"/>
    <w:rsid w:val="00C800AA"/>
    <w:rsid w:val="00C84416"/>
    <w:rsid w:val="00CE1B5A"/>
    <w:rsid w:val="00D11603"/>
    <w:rsid w:val="00D619AA"/>
    <w:rsid w:val="00D76D67"/>
    <w:rsid w:val="00D9007E"/>
    <w:rsid w:val="00DA04F0"/>
    <w:rsid w:val="00DA2A07"/>
    <w:rsid w:val="00DB747E"/>
    <w:rsid w:val="00DD5BD3"/>
    <w:rsid w:val="00DE1F63"/>
    <w:rsid w:val="00E16159"/>
    <w:rsid w:val="00E32547"/>
    <w:rsid w:val="00E5235B"/>
    <w:rsid w:val="00E73B0D"/>
    <w:rsid w:val="00E823A0"/>
    <w:rsid w:val="00E9153E"/>
    <w:rsid w:val="00E96D34"/>
    <w:rsid w:val="00EA6101"/>
    <w:rsid w:val="00EB3CE9"/>
    <w:rsid w:val="00F64ED2"/>
    <w:rsid w:val="00F724C2"/>
    <w:rsid w:val="00F91347"/>
    <w:rsid w:val="00F926B9"/>
    <w:rsid w:val="00FC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052]" strokecolor="none [3041]">
      <v:fill color="none [3052]" opacity="62259f"/>
      <v:stroke color="none [3041]" weight="1pt"/>
      <v:shadow on="t" type="perspective" color="none [1601]" opacity=".5" offset="1pt" offset2="-1pt"/>
      <o:colormru v:ext="edit" colors="#663,#2aa024,#090,green,#bdd8b6,#9f9,#6f9,#9f6"/>
    </o:shapedefaults>
    <o:shapelayout v:ext="edit">
      <o:idmap v:ext="edit" data="2"/>
    </o:shapelayout>
  </w:shapeDefaults>
  <w:decimalSymbol w:val=","/>
  <w:listSeparator w:val=";"/>
  <w14:docId w14:val="2185B76D"/>
  <w15:docId w15:val="{333D69F9-8A30-4587-BC31-05884F58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86"/>
    <w:pPr>
      <w:spacing w:after="0"/>
      <w:ind w:firstLine="0"/>
    </w:pPr>
    <w:rPr>
      <w:rFonts w:eastAsia="Times New Roman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F2286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71A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8F2286"/>
    <w:rPr>
      <w:rFonts w:ascii="Myriad Roman" w:eastAsia="Times New Roman" w:hAnsi="Myriad Roman"/>
      <w:b/>
      <w:color w:val="000000"/>
      <w:sz w:val="28"/>
      <w:szCs w:val="22"/>
      <w:lang w:eastAsia="pt-BR"/>
    </w:rPr>
  </w:style>
  <w:style w:type="character" w:styleId="Hyperlink">
    <w:name w:val="Hyperlink"/>
    <w:basedOn w:val="Fontepargpadro"/>
    <w:semiHidden/>
    <w:rsid w:val="008F2286"/>
    <w:rPr>
      <w:color w:val="6666CC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6B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6B9"/>
    <w:rPr>
      <w:rFonts w:eastAsia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26B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926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6B9"/>
    <w:rPr>
      <w:rFonts w:eastAsia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26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6B9"/>
    <w:rPr>
      <w:rFonts w:eastAsia="Times New Roman"/>
      <w:color w:val="000000"/>
      <w:lang w:eastAsia="pt-BR"/>
    </w:rPr>
  </w:style>
  <w:style w:type="paragraph" w:styleId="SemEspaamento">
    <w:name w:val="No Spacing"/>
    <w:uiPriority w:val="1"/>
    <w:qFormat/>
    <w:rsid w:val="00527218"/>
    <w:pPr>
      <w:spacing w:after="0" w:line="240" w:lineRule="auto"/>
      <w:ind w:firstLine="0"/>
    </w:pPr>
    <w:rPr>
      <w:rFonts w:eastAsia="Times New Roman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27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6D4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E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pucai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nsino@sapucaia.ifsul.ed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7DE9-FF45-45C7-BD34-8A654C5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Mônica Nunes Neves</cp:lastModifiedBy>
  <cp:revision>2</cp:revision>
  <cp:lastPrinted>2018-02-16T12:11:00Z</cp:lastPrinted>
  <dcterms:created xsi:type="dcterms:W3CDTF">2022-01-28T22:10:00Z</dcterms:created>
  <dcterms:modified xsi:type="dcterms:W3CDTF">2022-01-28T22:10:00Z</dcterms:modified>
</cp:coreProperties>
</file>